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ckton Sailing Clu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ailing Club</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ckton Sailing Clu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ckton Sailing Clu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ailing Clu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ckton Sailing Clu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